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61EE" w14:textId="5CF5B8A1" w:rsidR="004D0158" w:rsidRDefault="004D0158" w:rsidP="004D0158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36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14:paraId="0ACEAF05" w14:textId="77777777" w:rsidR="004D0158" w:rsidRDefault="004D0158" w:rsidP="004D015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61D1833" w14:textId="77777777" w:rsidR="004D0158" w:rsidRDefault="004D0158" w:rsidP="004D015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48AE0D6F" w14:textId="447DA563" w:rsidR="00627DF9" w:rsidRPr="00627DF9" w:rsidRDefault="00627DF9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27DF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</w:r>
    </w:p>
    <w:p w14:paraId="60693FD0" w14:textId="5399A725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6B19D62" w:rsidR="008B4287" w:rsidRPr="00B611CE" w:rsidRDefault="00ED5009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заяви та пакету документів від суб'єкта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5F2118ED"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  <w:r w:rsidR="00ED5009">
              <w:t xml:space="preserve"> </w:t>
            </w:r>
            <w:r w:rsidR="00ED5009" w:rsidRPr="00ED5009">
              <w:rPr>
                <w:sz w:val="22"/>
                <w:szCs w:val="22"/>
                <w:lang w:val="ru-RU"/>
              </w:rPr>
              <w:t>або уповноважена особа органу опіки та піклування</w:t>
            </w:r>
          </w:p>
          <w:p w14:paraId="0B0E034D" w14:textId="57ACB760" w:rsidR="008B4287" w:rsidRPr="00B611CE" w:rsidRDefault="008B4287" w:rsidP="00501FB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8EB79E9" w:rsidR="00036EF7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еєстрація вхідного пакету докуме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F82E64E"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0B18BFF" w:rsidR="00036EF7" w:rsidRPr="00B611C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036EF7"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5118A82" w:rsidR="00036EF7" w:rsidRPr="00B611CE" w:rsidRDefault="00B611C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У день подачі документів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57E1357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Передача документів </w:t>
            </w:r>
            <w:proofErr w:type="gramStart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>до органу</w:t>
            </w:r>
            <w:proofErr w:type="gramEnd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 опіки та піклування для розгля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5E4022" w:rsidR="005310B6" w:rsidRPr="00B611CE" w:rsidRDefault="00754EDE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B611C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5E412C" w:rsidR="005310B6" w:rsidRPr="00B611CE" w:rsidRDefault="00754EDE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proofErr w:type="gramStart"/>
            <w:r w:rsidRPr="00B611CE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sz w:val="22"/>
                <w:szCs w:val="22"/>
                <w:lang w:val="ru-RU" w:eastAsia="uk-UA"/>
              </w:rPr>
              <w:t xml:space="preserve"> </w:t>
            </w:r>
            <w:r w:rsidR="00ED5009">
              <w:rPr>
                <w:sz w:val="22"/>
                <w:szCs w:val="22"/>
                <w:lang w:val="ru-RU" w:eastAsia="uk-UA"/>
              </w:rPr>
              <w:t>1</w:t>
            </w:r>
            <w:proofErr w:type="gramEnd"/>
            <w:r w:rsidR="00ED5009">
              <w:rPr>
                <w:sz w:val="22"/>
                <w:szCs w:val="22"/>
                <w:lang w:val="ru-RU" w:eastAsia="uk-UA"/>
              </w:rPr>
              <w:t xml:space="preserve"> робочого дня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FB97A94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озгляд заяви та поданих документів, проведення перевірки (за потреби), підготовка проєкту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117F0ACB" w:rsidR="005310B6" w:rsidRPr="00B611CE" w:rsidRDefault="00ED5009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Орган опіки та піклування (служба у справах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394FF6B3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0B6DC784" w:rsidR="005310B6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До 30 календарних днів з дня подання заяви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7895E192" w:rsidR="007C0FA9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рішення (наказ/розпорядження) про надання або відмову у наданні дозво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32B4CA58" w:rsidR="007C0FA9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Керівник органу опіки та піклування / Виконавчий орган місцев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471E73D9" w:rsidR="007C0FA9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В рамках терміну розгляду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58F25CE0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ередача результату (рішення) до ЦН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158AD27A" w:rsidR="00754EDE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Орган опіки та пікл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2D3568A3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Протягом 1 робочого дня після прийняття рішення</w:t>
            </w:r>
          </w:p>
        </w:tc>
      </w:tr>
      <w:tr w:rsidR="00754EDE" w:rsidRPr="00494813" w14:paraId="5394B21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2BB" w14:textId="0830ECE5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9ED" w14:textId="4A23FD13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Видача результату адміністративної послуги (рішення) суб'єкту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59" w14:textId="2B57DE9C" w:rsidR="00754EDE" w:rsidRPr="00B611C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 xml:space="preserve">Адміністратор </w:t>
            </w:r>
            <w:r w:rsidRPr="00B611C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1D" w14:textId="6503C768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20CE0" w14:textId="39308DEE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у від органу опіки та піклува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43267"/>
    <w:rsid w:val="00083A25"/>
    <w:rsid w:val="000A7AE9"/>
    <w:rsid w:val="000B532B"/>
    <w:rsid w:val="0010394C"/>
    <w:rsid w:val="002049F6"/>
    <w:rsid w:val="002877D1"/>
    <w:rsid w:val="002D2C21"/>
    <w:rsid w:val="00346104"/>
    <w:rsid w:val="0035597F"/>
    <w:rsid w:val="003940D9"/>
    <w:rsid w:val="003F511B"/>
    <w:rsid w:val="00410BBA"/>
    <w:rsid w:val="00426BA1"/>
    <w:rsid w:val="00464690"/>
    <w:rsid w:val="00477622"/>
    <w:rsid w:val="00494813"/>
    <w:rsid w:val="004D0158"/>
    <w:rsid w:val="004D494F"/>
    <w:rsid w:val="004F4B79"/>
    <w:rsid w:val="00501FB8"/>
    <w:rsid w:val="005310B6"/>
    <w:rsid w:val="005A40A7"/>
    <w:rsid w:val="005F5BCA"/>
    <w:rsid w:val="00627DF9"/>
    <w:rsid w:val="006534BF"/>
    <w:rsid w:val="00653A93"/>
    <w:rsid w:val="006F6F6C"/>
    <w:rsid w:val="007336E1"/>
    <w:rsid w:val="00754EDE"/>
    <w:rsid w:val="007C0B82"/>
    <w:rsid w:val="007C0FA9"/>
    <w:rsid w:val="007F66E0"/>
    <w:rsid w:val="00835229"/>
    <w:rsid w:val="008B4287"/>
    <w:rsid w:val="00924E0F"/>
    <w:rsid w:val="00A22996"/>
    <w:rsid w:val="00A42B7A"/>
    <w:rsid w:val="00B51F50"/>
    <w:rsid w:val="00B54D03"/>
    <w:rsid w:val="00B611CE"/>
    <w:rsid w:val="00B65C0E"/>
    <w:rsid w:val="00B85C9B"/>
    <w:rsid w:val="00BA050F"/>
    <w:rsid w:val="00BC049A"/>
    <w:rsid w:val="00BC377C"/>
    <w:rsid w:val="00BF2B5D"/>
    <w:rsid w:val="00C80947"/>
    <w:rsid w:val="00C867F0"/>
    <w:rsid w:val="00C90BAA"/>
    <w:rsid w:val="00CC57D2"/>
    <w:rsid w:val="00CE50A5"/>
    <w:rsid w:val="00D4256F"/>
    <w:rsid w:val="00D713A3"/>
    <w:rsid w:val="00DB02D5"/>
    <w:rsid w:val="00DD093E"/>
    <w:rsid w:val="00E517D4"/>
    <w:rsid w:val="00EA4901"/>
    <w:rsid w:val="00ED5009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5560-A196-474D-9D9A-28C1AB90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9</cp:revision>
  <dcterms:created xsi:type="dcterms:W3CDTF">2021-03-24T07:14:00Z</dcterms:created>
  <dcterms:modified xsi:type="dcterms:W3CDTF">2025-12-19T11:54:00Z</dcterms:modified>
</cp:coreProperties>
</file>